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C7" w:rsidRPr="00216460" w:rsidRDefault="008F5DC7" w:rsidP="008F5DC7">
      <w:pPr>
        <w:rPr>
          <w:sz w:val="16"/>
          <w:szCs w:val="16"/>
        </w:rPr>
      </w:pPr>
    </w:p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B056B8" w:rsidRPr="00B056B8" w:rsidRDefault="00385FB4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WYKAZ ROBÓT</w:t>
      </w:r>
    </w:p>
    <w:p w:rsidR="00E7330B" w:rsidRPr="00FD3DAD" w:rsidRDefault="00E7330B" w:rsidP="00E7330B">
      <w:pPr>
        <w:jc w:val="center"/>
        <w:rPr>
          <w:b w:val="0"/>
          <w:lang w:val="pl-PL"/>
        </w:rPr>
      </w:pP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FD3DAD">
        <w:rPr>
          <w:b w:val="0"/>
          <w:lang w:val="pl-PL"/>
        </w:rPr>
        <w:t>WYKONAWCA: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(Nazwa Wykonawcy</w:t>
      </w:r>
      <w:r w:rsidRPr="00FD3DAD">
        <w:rPr>
          <w:b w:val="0"/>
          <w:lang w:val="pl-PL"/>
        </w:rPr>
        <w:t>)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i/>
          <w:lang w:val="pl-PL"/>
        </w:rPr>
      </w:pPr>
      <w:r w:rsidRPr="00FD3DAD">
        <w:rPr>
          <w:b w:val="0"/>
          <w:i/>
          <w:lang w:val="pl-PL"/>
        </w:rPr>
        <w:t>(adres Wykonawcy</w:t>
      </w:r>
      <w:r w:rsidRPr="00FD3DAD">
        <w:rPr>
          <w:b w:val="0"/>
          <w:lang w:val="pl-PL"/>
        </w:rPr>
        <w:t>)</w:t>
      </w:r>
      <w:r w:rsidRPr="00FD3DAD">
        <w:rPr>
          <w:b w:val="0"/>
          <w:i/>
          <w:lang w:val="pl-PL"/>
        </w:rPr>
        <w:tab/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NIP/PESEL</w:t>
      </w:r>
      <w:r w:rsidRPr="00FD3DAD">
        <w:rPr>
          <w:b w:val="0"/>
          <w:lang w:val="pl-PL"/>
        </w:rPr>
        <w:t>......................................................</w:t>
      </w:r>
      <w:r w:rsidRPr="00FD3DAD">
        <w:rPr>
          <w:b w:val="0"/>
          <w:i/>
          <w:lang w:val="pl-PL"/>
        </w:rPr>
        <w:t>KRS/CEiDG</w:t>
      </w:r>
      <w:r w:rsidRPr="00FD3DAD">
        <w:rPr>
          <w:b w:val="0"/>
          <w:lang w:val="pl-PL"/>
        </w:rPr>
        <w:t>….................................……...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124C7C" w:rsidRPr="00D529DD" w:rsidRDefault="00124C7C" w:rsidP="006F7A25">
      <w:pPr>
        <w:jc w:val="both"/>
        <w:rPr>
          <w:szCs w:val="24"/>
          <w:lang w:val="pl-PL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, wykonanych w okresie ostatnich 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</w:t>
      </w:r>
      <w:r w:rsidR="004D2132" w:rsidRPr="004D2132">
        <w:rPr>
          <w:b w:val="0"/>
          <w:sz w:val="22"/>
          <w:szCs w:val="22"/>
          <w:lang w:val="pl-PL"/>
        </w:rPr>
        <w:t xml:space="preserve"> </w:t>
      </w:r>
      <w:r w:rsidR="004D2132" w:rsidRPr="004D2132">
        <w:rPr>
          <w:b w:val="0"/>
          <w:szCs w:val="24"/>
          <w:lang w:val="pl-PL"/>
        </w:rPr>
        <w:t xml:space="preserve">pn.:  </w:t>
      </w:r>
      <w:r w:rsidR="00AC268F" w:rsidRPr="008446B4">
        <w:rPr>
          <w:szCs w:val="24"/>
        </w:rPr>
        <w:t>„</w:t>
      </w:r>
      <w:r w:rsidR="00AC268F">
        <w:rPr>
          <w:szCs w:val="24"/>
        </w:rPr>
        <w:t>Remont drogi powiatowej nr 2021</w:t>
      </w:r>
      <w:r w:rsidR="00AC268F" w:rsidRPr="008446B4">
        <w:rPr>
          <w:szCs w:val="24"/>
        </w:rPr>
        <w:t xml:space="preserve">P w m. </w:t>
      </w:r>
      <w:r w:rsidR="00AC268F">
        <w:rPr>
          <w:szCs w:val="24"/>
        </w:rPr>
        <w:t>Sokołowo Budzyńskie</w:t>
      </w:r>
      <w:r w:rsidR="00AC268F" w:rsidRPr="008446B4">
        <w:rPr>
          <w:szCs w:val="24"/>
        </w:rPr>
        <w:t>”</w:t>
      </w:r>
      <w:bookmarkStart w:id="0" w:name="_GoBack"/>
      <w:bookmarkEnd w:id="0"/>
      <w:r w:rsidRPr="00124C7C">
        <w:rPr>
          <w:b w:val="0"/>
          <w:szCs w:val="24"/>
          <w:lang w:val="pl-PL"/>
        </w:rPr>
        <w:t>, 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8F118E" w:rsidRDefault="008F118E" w:rsidP="00D636DF">
      <w:pPr>
        <w:rPr>
          <w:b w:val="0"/>
          <w:sz w:val="18"/>
          <w:szCs w:val="18"/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p w:rsidR="00F97D81" w:rsidRPr="00720528" w:rsidRDefault="00F97D81" w:rsidP="00F97D81">
      <w:pPr>
        <w:spacing w:line="360" w:lineRule="auto"/>
        <w:ind w:left="4248"/>
        <w:jc w:val="center"/>
        <w:rPr>
          <w:b w:val="0"/>
        </w:rPr>
      </w:pPr>
    </w:p>
    <w:p w:rsidR="007A5060" w:rsidRPr="008F5DC7" w:rsidRDefault="007A5060" w:rsidP="00F97D81">
      <w:pPr>
        <w:ind w:left="4956" w:firstLine="708"/>
        <w:jc w:val="center"/>
        <w:rPr>
          <w:b w:val="0"/>
          <w:sz w:val="18"/>
          <w:szCs w:val="18"/>
          <w:lang w:val="pl-PL"/>
        </w:rPr>
      </w:pPr>
    </w:p>
    <w:sectPr w:rsidR="007A5060" w:rsidRPr="008F5DC7" w:rsidSect="008A2C43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2F0" w:rsidRDefault="006252F0">
      <w:r>
        <w:separator/>
      </w:r>
    </w:p>
  </w:endnote>
  <w:endnote w:type="continuationSeparator" w:id="0">
    <w:p w:rsidR="006252F0" w:rsidRDefault="0062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2F0" w:rsidRDefault="006252F0">
      <w:r>
        <w:separator/>
      </w:r>
    </w:p>
  </w:footnote>
  <w:footnote w:type="continuationSeparator" w:id="0">
    <w:p w:rsidR="006252F0" w:rsidRDefault="0062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43" w:rsidRDefault="008A2C43" w:rsidP="008A2C43">
    <w:pPr>
      <w:rPr>
        <w:sz w:val="16"/>
        <w:szCs w:val="16"/>
      </w:rPr>
    </w:pPr>
    <w:r>
      <w:rPr>
        <w:sz w:val="16"/>
        <w:szCs w:val="16"/>
      </w:rPr>
      <w:t>DB.261.</w:t>
    </w:r>
    <w:r w:rsidR="00AC268F">
      <w:rPr>
        <w:sz w:val="16"/>
        <w:szCs w:val="16"/>
      </w:rPr>
      <w:t>8</w:t>
    </w:r>
    <w:r>
      <w:rPr>
        <w:sz w:val="16"/>
        <w:szCs w:val="16"/>
      </w:rPr>
      <w:t>.202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A2C43" w:rsidRPr="003A7949" w:rsidRDefault="008A2C43" w:rsidP="008A2C43">
    <w:pPr>
      <w:jc w:val="right"/>
      <w:rPr>
        <w:b w:val="0"/>
        <w:sz w:val="16"/>
        <w:szCs w:val="16"/>
      </w:rPr>
    </w:pPr>
    <w:r>
      <w:rPr>
        <w:sz w:val="16"/>
        <w:szCs w:val="16"/>
      </w:rPr>
      <w:t xml:space="preserve">Załącznik nr </w:t>
    </w:r>
    <w:r w:rsidRPr="00385FB4">
      <w:rPr>
        <w:sz w:val="16"/>
        <w:szCs w:val="16"/>
      </w:rPr>
      <w:t>7</w:t>
    </w:r>
    <w:r>
      <w:rPr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508CB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25661"/>
    <w:rsid w:val="00273436"/>
    <w:rsid w:val="00275DCA"/>
    <w:rsid w:val="002C648A"/>
    <w:rsid w:val="002C679A"/>
    <w:rsid w:val="002E0175"/>
    <w:rsid w:val="002E0EAF"/>
    <w:rsid w:val="003327C0"/>
    <w:rsid w:val="003665F4"/>
    <w:rsid w:val="00374B54"/>
    <w:rsid w:val="00385FB4"/>
    <w:rsid w:val="003A3936"/>
    <w:rsid w:val="003A7949"/>
    <w:rsid w:val="003F303A"/>
    <w:rsid w:val="0040076C"/>
    <w:rsid w:val="004A672F"/>
    <w:rsid w:val="004B579E"/>
    <w:rsid w:val="004D2132"/>
    <w:rsid w:val="00501324"/>
    <w:rsid w:val="00563CDF"/>
    <w:rsid w:val="00566179"/>
    <w:rsid w:val="005D5BDB"/>
    <w:rsid w:val="00612861"/>
    <w:rsid w:val="006252F0"/>
    <w:rsid w:val="006308E7"/>
    <w:rsid w:val="0064448A"/>
    <w:rsid w:val="0066290A"/>
    <w:rsid w:val="006E13B4"/>
    <w:rsid w:val="006E1E9B"/>
    <w:rsid w:val="006F7A25"/>
    <w:rsid w:val="007012EB"/>
    <w:rsid w:val="007211A4"/>
    <w:rsid w:val="00745A4D"/>
    <w:rsid w:val="00751C81"/>
    <w:rsid w:val="007A5060"/>
    <w:rsid w:val="007E2062"/>
    <w:rsid w:val="008438D1"/>
    <w:rsid w:val="008A2C43"/>
    <w:rsid w:val="008F118E"/>
    <w:rsid w:val="008F5DC7"/>
    <w:rsid w:val="009074A0"/>
    <w:rsid w:val="00943C9C"/>
    <w:rsid w:val="0097119E"/>
    <w:rsid w:val="00984D82"/>
    <w:rsid w:val="00A63B39"/>
    <w:rsid w:val="00A85FFD"/>
    <w:rsid w:val="00A86800"/>
    <w:rsid w:val="00AB390E"/>
    <w:rsid w:val="00AC268F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86E39"/>
    <w:rsid w:val="00C91D99"/>
    <w:rsid w:val="00C93D0C"/>
    <w:rsid w:val="00CA598C"/>
    <w:rsid w:val="00D055DF"/>
    <w:rsid w:val="00D41259"/>
    <w:rsid w:val="00D529DD"/>
    <w:rsid w:val="00D636DF"/>
    <w:rsid w:val="00D64FC8"/>
    <w:rsid w:val="00D74C02"/>
    <w:rsid w:val="00DA7424"/>
    <w:rsid w:val="00DE064A"/>
    <w:rsid w:val="00DE177A"/>
    <w:rsid w:val="00DF49ED"/>
    <w:rsid w:val="00E7330B"/>
    <w:rsid w:val="00E743ED"/>
    <w:rsid w:val="00EB3F4A"/>
    <w:rsid w:val="00EE3E19"/>
    <w:rsid w:val="00EF1B00"/>
    <w:rsid w:val="00F0244E"/>
    <w:rsid w:val="00F10AE5"/>
    <w:rsid w:val="00F4207A"/>
    <w:rsid w:val="00F72FDA"/>
    <w:rsid w:val="00F81712"/>
    <w:rsid w:val="00F91005"/>
    <w:rsid w:val="00F97D81"/>
    <w:rsid w:val="00FD3DAD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F47EB"/>
  <w15:chartTrackingRefBased/>
  <w15:docId w15:val="{B92CE173-DAFD-48F6-847B-8C47F7C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8A2C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2C4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9088-2106-4A41-987F-B5CA095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danielbaszynski</cp:lastModifiedBy>
  <cp:revision>6</cp:revision>
  <cp:lastPrinted>2011-06-08T10:17:00Z</cp:lastPrinted>
  <dcterms:created xsi:type="dcterms:W3CDTF">2022-06-29T06:20:00Z</dcterms:created>
  <dcterms:modified xsi:type="dcterms:W3CDTF">2022-09-12T08:56:00Z</dcterms:modified>
</cp:coreProperties>
</file>